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00CC918C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B25983">
        <w:rPr>
          <w:u w:val="single"/>
          <w:lang w:val="sr-Cyrl-RS"/>
        </w:rPr>
        <w:t>УР</w:t>
      </w:r>
      <w:r w:rsidR="00407E38">
        <w:rPr>
          <w:u w:val="single"/>
          <w:lang w:val="sr-Cyrl-RS"/>
        </w:rPr>
        <w:t>Е</w:t>
      </w:r>
      <w:r w:rsidR="00B25983">
        <w:rPr>
          <w:u w:val="single"/>
          <w:lang w:val="sr-Cyrl-RS"/>
        </w:rPr>
        <w:t>ДБЕ</w:t>
      </w:r>
      <w:r w:rsidR="00B25983" w:rsidRPr="00B25983">
        <w:rPr>
          <w:u w:val="single"/>
          <w:lang w:val="sr-Cyrl-RS"/>
        </w:rPr>
        <w:t xml:space="preserve"> </w:t>
      </w:r>
      <w:r w:rsidR="00432650" w:rsidRPr="00432650">
        <w:rPr>
          <w:u w:val="single"/>
          <w:lang w:val="sr-Cyrl-RS"/>
        </w:rPr>
        <w:t>О УСЛОВИМА И КРИТЕРИЈУМИМА</w:t>
      </w:r>
      <w:r w:rsidR="004D52D7">
        <w:rPr>
          <w:u w:val="single"/>
          <w:lang w:val="sr-Cyrl-RS"/>
        </w:rPr>
        <w:t xml:space="preserve"> УСКЛАЂЕНОСТИ ДРЖАВНЕ ПОМОЋИ ЗА КУЛТУРУ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65987B1C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Нацрт </w:t>
      </w:r>
      <w:r w:rsidR="00710D22">
        <w:rPr>
          <w:i/>
          <w:lang w:val="sr-Cyrl-RS"/>
        </w:rPr>
        <w:t xml:space="preserve">уредбе </w:t>
      </w:r>
      <w:r w:rsidR="004D52D7">
        <w:rPr>
          <w:i/>
          <w:lang w:val="sr-Cyrl-RS"/>
        </w:rPr>
        <w:t>о</w:t>
      </w:r>
      <w:r w:rsidR="00432650" w:rsidRPr="00432650">
        <w:rPr>
          <w:i/>
          <w:lang w:val="sr-Cyrl-RS"/>
        </w:rPr>
        <w:t xml:space="preserve"> условима и критеријумима усклађености државне помоћи за </w:t>
      </w:r>
      <w:r w:rsidR="004D52D7">
        <w:rPr>
          <w:i/>
          <w:lang w:val="sr-Cyrl-RS"/>
        </w:rPr>
        <w:t>културу</w:t>
      </w:r>
      <w:bookmarkStart w:id="0" w:name="_GoBack"/>
      <w:bookmarkEnd w:id="0"/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D610" w14:textId="77777777" w:rsidR="00BA668D" w:rsidRDefault="00BA668D" w:rsidP="002E3DFF">
      <w:pPr>
        <w:spacing w:after="0" w:line="240" w:lineRule="auto"/>
      </w:pPr>
      <w:r>
        <w:separator/>
      </w:r>
    </w:p>
  </w:endnote>
  <w:endnote w:type="continuationSeparator" w:id="0">
    <w:p w14:paraId="5DC61956" w14:textId="77777777" w:rsidR="00BA668D" w:rsidRDefault="00BA668D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4C989" w14:textId="77777777" w:rsidR="00BA668D" w:rsidRDefault="00BA668D" w:rsidP="002E3DFF">
      <w:pPr>
        <w:spacing w:after="0" w:line="240" w:lineRule="auto"/>
      </w:pPr>
      <w:r>
        <w:separator/>
      </w:r>
    </w:p>
  </w:footnote>
  <w:footnote w:type="continuationSeparator" w:id="0">
    <w:p w14:paraId="1CAE394B" w14:textId="77777777" w:rsidR="00BA668D" w:rsidRDefault="00BA668D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F0D5B"/>
    <w:rsid w:val="002E3824"/>
    <w:rsid w:val="002E3DFF"/>
    <w:rsid w:val="003034E8"/>
    <w:rsid w:val="00390BEF"/>
    <w:rsid w:val="003E2757"/>
    <w:rsid w:val="00407E38"/>
    <w:rsid w:val="00432650"/>
    <w:rsid w:val="004D52D7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907D9F"/>
    <w:rsid w:val="00984DE9"/>
    <w:rsid w:val="00A77194"/>
    <w:rsid w:val="00B25983"/>
    <w:rsid w:val="00B3043D"/>
    <w:rsid w:val="00B616C0"/>
    <w:rsid w:val="00BA668D"/>
    <w:rsid w:val="00C8669E"/>
    <w:rsid w:val="00CB48BC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7C14-AB28-46A9-ABD0-D88C298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7:00:00Z</dcterms:created>
  <dcterms:modified xsi:type="dcterms:W3CDTF">2021-04-21T07:02:00Z</dcterms:modified>
</cp:coreProperties>
</file>